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3-12GFAT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2920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3918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6423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3-12GFAT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